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06F" w:rsidRDefault="001138AE" w:rsidP="009D0D9B">
      <w:pPr>
        <w:spacing w:line="240" w:lineRule="auto"/>
        <w:jc w:val="center"/>
        <w:rPr>
          <w:rFonts w:ascii="Foda Free Font" w:hAnsi="Foda Free Font" w:cs="Foda Free Font"/>
          <w:rtl/>
        </w:rPr>
      </w:pPr>
      <w:r w:rsidRPr="004D0DC0">
        <w:rPr>
          <w:rFonts w:asciiTheme="minorBidi" w:hAnsiTheme="minorBidi" w:cs="Arial"/>
          <w:b/>
          <w:bCs/>
          <w:noProof/>
          <w:rtl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75020</wp:posOffset>
            </wp:positionH>
            <wp:positionV relativeFrom="paragraph">
              <wp:posOffset>-487555</wp:posOffset>
            </wp:positionV>
            <wp:extent cx="8397240" cy="11418152"/>
            <wp:effectExtent l="0" t="0" r="3810" b="0"/>
            <wp:wrapNone/>
            <wp:docPr id="2" name="Image 2" descr="D:\موقع فكرة _حسابي شادية\صور PINTRESE\الكراس اليومي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موقع فكرة _حسابي شادية\صور PINTRESE\الكراس اليومي 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303" cy="1142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CCF">
        <w:rPr>
          <w:rFonts w:ascii="Foda Free Font" w:hAnsi="Foda Free Font" w:cs="Foda Free Font" w:hint="cs"/>
          <w:noProof/>
          <w:rtl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149660</wp:posOffset>
                </wp:positionH>
                <wp:positionV relativeFrom="paragraph">
                  <wp:posOffset>-246865</wp:posOffset>
                </wp:positionV>
                <wp:extent cx="6979655" cy="1509907"/>
                <wp:effectExtent l="0" t="0" r="0" b="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655" cy="1509907"/>
                          <a:chOff x="89603" y="0"/>
                          <a:chExt cx="7035519" cy="1509907"/>
                        </a:xfrm>
                      </wpg:grpSpPr>
                      <wps:wsp>
                        <wps:cNvPr id="1" name="Zone de texte 1"/>
                        <wps:cNvSpPr txBox="1"/>
                        <wps:spPr>
                          <a:xfrm>
                            <a:off x="2238533" y="873300"/>
                            <a:ext cx="2291321" cy="63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921F6" w:rsidRPr="0062316B" w:rsidRDefault="008921F6" w:rsidP="009E5CCF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Foda Free Font" w:hAnsi="Foda Free Font" w:cs="Foda Free Font"/>
                                  <w:color w:val="FF0000"/>
                                  <w:sz w:val="48"/>
                                  <w:szCs w:val="48"/>
                                  <w:u w:val="single"/>
                                  <w:lang w:bidi="ar-DZ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2316B">
                                <w:rPr>
                                  <w:rFonts w:ascii="Foda Free Font" w:hAnsi="Foda Free Font" w:cs="Foda Free Font" w:hint="cs"/>
                                  <w:color w:val="FF0000"/>
                                  <w:sz w:val="56"/>
                                  <w:szCs w:val="56"/>
                                  <w:u w:val="single"/>
                                  <w:rtl/>
                                  <w:lang w:bidi="ar-DZ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قائمـة</w:t>
                              </w:r>
                              <w:r w:rsidRPr="0062316B">
                                <w:rPr>
                                  <w:rFonts w:ascii="Foda Free Font" w:hAnsi="Foda Free Font" w:cs="Foda Free Font" w:hint="cs"/>
                                  <w:color w:val="FF0000"/>
                                  <w:sz w:val="48"/>
                                  <w:szCs w:val="48"/>
                                  <w:u w:val="single"/>
                                  <w:rtl/>
                                  <w:lang w:bidi="ar-DZ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تلاميـــ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e 20"/>
                        <wpg:cNvGrpSpPr/>
                        <wpg:grpSpPr>
                          <a:xfrm>
                            <a:off x="89603" y="0"/>
                            <a:ext cx="7035519" cy="1469187"/>
                            <a:chOff x="89603" y="0"/>
                            <a:chExt cx="7035519" cy="1469187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89603" y="513159"/>
                              <a:ext cx="1924493" cy="360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67E4" w:rsidRDefault="005F2DBE" w:rsidP="009E5CCF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</w:t>
                                </w:r>
                                <w:r w:rsidR="00BA1AA4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المستوى: .....................</w:t>
                                </w:r>
                                <w:r w:rsidR="007767E4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......ابتدائي</w:t>
                                </w: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71666" y="831794"/>
                              <a:ext cx="1828800" cy="3490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2DBE" w:rsidRDefault="00D74C24" w:rsidP="009E5CCF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 </w:t>
                                </w:r>
                                <w:r w:rsidR="007767E4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الأستاذ(ة): .............</w:t>
                                </w:r>
                                <w:r w:rsidR="00BA1AA4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...........</w:t>
                                </w:r>
                                <w:r w:rsidR="007767E4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..........</w:t>
                                </w: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</w:t>
                                </w: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</w:p>
                              <w:p w:rsidR="007767E4" w:rsidRDefault="007767E4" w:rsidP="009E5CCF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.</w:t>
                                </w: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648848" y="1118123"/>
                              <a:ext cx="1322498" cy="350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67E4" w:rsidRDefault="00D74C24" w:rsidP="009E5CCF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</w:t>
                                </w:r>
                                <w:r w:rsidR="007767E4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الحجرة رقم: ............</w:t>
                                </w: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36130" y="215465"/>
                              <a:ext cx="1877969" cy="339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right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</w:t>
                                </w:r>
                                <w:r w:rsidR="007767E4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الموسم الدراسي: </w:t>
                                </w:r>
                                <w:r w:rsidR="007767E4" w:rsidRPr="00F3606F">
                                  <w:rPr>
                                    <w:rFonts w:asciiTheme="minorBidi" w:hAnsiTheme="minorBidi"/>
                                    <w:b/>
                                    <w:bCs/>
                                    <w:rtl/>
                                    <w:lang w:bidi="ar-DZ"/>
                                  </w:rPr>
                                  <w:t>2025/ 2026</w:t>
                                </w:r>
                                <w:r w:rsidR="007767E4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</w:t>
                                </w: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right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</w:p>
                              <w:p w:rsidR="007767E4" w:rsidRDefault="007767E4" w:rsidP="009E5CCF">
                                <w:pPr>
                                  <w:shd w:val="clear" w:color="auto" w:fill="FFFFFF" w:themeFill="background1"/>
                                  <w:jc w:val="right"/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       </w:t>
                                </w:r>
                                <w:r w:rsidRPr="005F2DBE">
                                  <w:rPr>
                                    <w:rFonts w:ascii="Foda Free Font" w:hAnsi="Foda Free Font" w:cs="Foda Free Font" w:hint="cs"/>
                                    <w:shd w:val="clear" w:color="auto" w:fill="FFFFFF" w:themeFill="background1"/>
                                    <w:rtl/>
                                    <w:lang w:bidi="ar-DZ"/>
                                  </w:rPr>
                                  <w:t xml:space="preserve">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5105519" y="1109031"/>
                              <a:ext cx="2019595" cy="360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B1D" w:rsidRDefault="00D74C24" w:rsidP="009E5CCF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 </w:t>
                                </w:r>
                                <w:r w:rsidR="00AF6B1D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مدرسة: ...............................................</w:t>
                                </w: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4540170" y="790264"/>
                              <a:ext cx="2584948" cy="3398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F6B1D" w:rsidRDefault="00D74C24" w:rsidP="009E5CCF">
                                <w:pPr>
                                  <w:shd w:val="clear" w:color="auto" w:fill="FFFFFF" w:themeFill="background1"/>
                                  <w:jc w:val="right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 </w:t>
                                </w:r>
                                <w:r w:rsidR="00AF6B1D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مفتشية التربية والتعليم المقاطعة: ........</w:t>
                                </w:r>
                                <w:r w:rsidR="009E5CCF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..</w:t>
                                </w:r>
                                <w:r w:rsidR="00AF6B1D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.</w:t>
                                </w: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.......</w:t>
                                </w:r>
                                <w:r w:rsidR="00AF6B1D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..</w:t>
                                </w: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right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4908801" y="482623"/>
                              <a:ext cx="2216321" cy="329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F6B1D" w:rsidRDefault="00D74C24" w:rsidP="009E5CCF">
                                <w:pPr>
                                  <w:shd w:val="clear" w:color="auto" w:fill="FFFFFF" w:themeFill="background1"/>
                                  <w:jc w:val="right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 </w:t>
                                </w:r>
                                <w:r w:rsidR="00AF6B1D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م</w:t>
                                </w:r>
                                <w:r w:rsidR="00AF6B1D" w:rsidRPr="00F3606F"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  <w:t>دي</w:t>
                                </w:r>
                                <w:r w:rsidR="009D0D9B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ر</w:t>
                                </w:r>
                                <w:r w:rsidR="00AF6B1D" w:rsidRPr="00F3606F"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  <w:t>ية التربية لولاية</w:t>
                                </w:r>
                                <w:r w:rsidR="00AF6B1D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: ..............................</w:t>
                                </w: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2369794" y="0"/>
                              <a:ext cx="2520891" cy="29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F6B1D" w:rsidRDefault="009E5CCF" w:rsidP="009E5CCF">
                                <w:pPr>
                                  <w:shd w:val="clear" w:color="auto" w:fill="FFFFFF" w:themeFill="background1"/>
                                  <w:jc w:val="right"/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   </w:t>
                                </w:r>
                                <w:r w:rsidR="009D0D9B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الجمهورية الجزائرية   الديموقراطية   الشعبية</w:t>
                                </w: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3021590" y="318499"/>
                              <a:ext cx="1275449" cy="29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F6B1D" w:rsidRDefault="00D74C24" w:rsidP="009E5CCF">
                                <w:pPr>
                                  <w:shd w:val="clear" w:color="auto" w:fill="FFFFFF" w:themeFill="background1"/>
                                  <w:jc w:val="right"/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 </w:t>
                                </w:r>
                                <w:r w:rsidR="00AF6B1D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وزارة التربية الوطن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1" o:spid="_x0000_s1026" style="position:absolute;left:0;text-align:left;margin-left:-11.8pt;margin-top:-19.45pt;width:549.6pt;height:118.9pt;z-index:251676672;mso-position-horizontal-relative:margin;mso-width-relative:margin;mso-height-relative:margin" coordorigin="896" coordsize="70355,15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7" type="#_x0000_t202" style="position:absolute;left:22385;top:8733;width:22913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8921F6" w:rsidRPr="0062316B" w:rsidRDefault="008921F6" w:rsidP="009E5CCF">
                        <w:pPr>
                          <w:shd w:val="clear" w:color="auto" w:fill="FFFFFF" w:themeFill="background1"/>
                          <w:jc w:val="center"/>
                          <w:rPr>
                            <w:rFonts w:ascii="Foda Free Font" w:hAnsi="Foda Free Font" w:cs="Foda Free Font"/>
                            <w:color w:val="FF0000"/>
                            <w:sz w:val="48"/>
                            <w:szCs w:val="48"/>
                            <w:u w:val="single"/>
                            <w:lang w:bidi="ar-DZ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2316B">
                          <w:rPr>
                            <w:rFonts w:ascii="Foda Free Font" w:hAnsi="Foda Free Font" w:cs="Foda Free Font" w:hint="cs"/>
                            <w:color w:val="FF0000"/>
                            <w:sz w:val="56"/>
                            <w:szCs w:val="56"/>
                            <w:u w:val="single"/>
                            <w:rtl/>
                            <w:lang w:bidi="ar-DZ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قائمـة</w:t>
                        </w:r>
                        <w:r w:rsidRPr="0062316B">
                          <w:rPr>
                            <w:rFonts w:ascii="Foda Free Font" w:hAnsi="Foda Free Font" w:cs="Foda Free Font" w:hint="cs"/>
                            <w:color w:val="FF0000"/>
                            <w:sz w:val="48"/>
                            <w:szCs w:val="48"/>
                            <w:u w:val="single"/>
                            <w:rtl/>
                            <w:lang w:bidi="ar-DZ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التلاميـــذ</w:t>
                        </w:r>
                      </w:p>
                    </w:txbxContent>
                  </v:textbox>
                </v:shape>
                <v:group id="Groupe 20" o:spid="_x0000_s1028" style="position:absolute;left:896;width:70355;height:14691" coordorigin="896" coordsize="70355,1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10" o:spid="_x0000_s1029" style="position:absolute;left:896;top:5131;width:19244;height:3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" filled="f" stroked="f">
                    <v:textbox>
                      <w:txbxContent>
                        <w:p w:rsidR="007767E4" w:rsidRDefault="005F2DBE" w:rsidP="009E5CCF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</w:t>
                          </w:r>
                          <w:r w:rsidR="00BA1AA4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المستوى: .....................</w:t>
                          </w:r>
                          <w:r w:rsidR="007767E4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......ابتدائي</w:t>
                          </w: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center"/>
                          </w:pPr>
                        </w:p>
                      </w:txbxContent>
                    </v:textbox>
                  </v:rect>
                  <v:rect id="Rectangle 11" o:spid="_x0000_s1030" style="position:absolute;left:1716;top:8317;width:18288;height:3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" filled="f" stroked="f">
                    <v:textbox>
                      <w:txbxContent>
                        <w:p w:rsidR="005F2DBE" w:rsidRDefault="00D74C24" w:rsidP="009E5CCF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 </w:t>
                          </w:r>
                          <w:r w:rsidR="007767E4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الأستاذ(ة): .............</w:t>
                          </w:r>
                          <w:r w:rsidR="00BA1AA4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...........</w:t>
                          </w:r>
                          <w:r w:rsidR="007767E4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..........</w:t>
                          </w: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</w:p>
                        <w:p w:rsidR="007767E4" w:rsidRDefault="007767E4" w:rsidP="009E5CCF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.</w:t>
                          </w: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center"/>
                          </w:pPr>
                        </w:p>
                      </w:txbxContent>
                    </v:textbox>
                  </v:rect>
                  <v:rect id="Rectangle 12" o:spid="_x0000_s1031" style="position:absolute;left:6488;top:11181;width:13225;height:3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mn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7P&#10;X9IBcvMAAAD//wMAUEsBAi0AFAAGAAgAAAAhANvh9svuAAAAhQEAABMAAAAAAAAAAAAAAAAAAAAA&#10;AFtDb250ZW50X1R5cGVzXS54bWxQSwECLQAUAAYACAAAACEAWvQsW78AAAAVAQAACwAAAAAAAAAA&#10;AAAAAAAfAQAAX3JlbHMvLnJlbHNQSwECLQAUAAYACAAAACEAxxx5p70AAADbAAAADwAAAAAAAAAA&#10;AAAAAAAHAgAAZHJzL2Rvd25yZXYueG1sUEsFBgAAAAADAAMAtwAAAPECAAAAAA==&#10;" filled="f" stroked="f">
                    <v:textbox>
                      <w:txbxContent>
                        <w:p w:rsidR="007767E4" w:rsidRDefault="00D74C24" w:rsidP="009E5CCF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</w:t>
                          </w:r>
                          <w:r w:rsidR="007767E4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الحجرة رقم: ............</w:t>
                          </w: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center"/>
                          </w:pPr>
                        </w:p>
                      </w:txbxContent>
                    </v:textbox>
                  </v:rect>
                  <v:rect id="Rectangle 14" o:spid="_x0000_s1032" style="position:absolute;left:1361;top:2154;width:18779;height:3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" filled="f" stroked="f">
                    <v:textbox>
                      <w:txbxContent>
                        <w:p w:rsidR="005F2DBE" w:rsidRDefault="005F2DBE" w:rsidP="009E5CCF">
                          <w:pPr>
                            <w:shd w:val="clear" w:color="auto" w:fill="FFFFFF" w:themeFill="background1"/>
                            <w:jc w:val="right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</w:t>
                          </w:r>
                          <w:r w:rsidR="007767E4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الموسم الدراسي: </w:t>
                          </w:r>
                          <w:r w:rsidR="007767E4" w:rsidRPr="00F3606F">
                            <w:rPr>
                              <w:rFonts w:asciiTheme="minorBidi" w:hAnsiTheme="minorBidi"/>
                              <w:b/>
                              <w:bCs/>
                              <w:rtl/>
                              <w:lang w:bidi="ar-DZ"/>
                            </w:rPr>
                            <w:t>2025/ 2026</w:t>
                          </w:r>
                          <w:r w:rsidR="007767E4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right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</w:p>
                        <w:p w:rsidR="007767E4" w:rsidRDefault="007767E4" w:rsidP="009E5CCF">
                          <w:pPr>
                            <w:shd w:val="clear" w:color="auto" w:fill="FFFFFF" w:themeFill="background1"/>
                            <w:jc w:val="right"/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       </w:t>
                          </w:r>
                          <w:r w:rsidRPr="005F2DBE">
                            <w:rPr>
                              <w:rFonts w:ascii="Foda Free Font" w:hAnsi="Foda Free Font" w:cs="Foda Free Font" w:hint="cs"/>
                              <w:shd w:val="clear" w:color="auto" w:fill="FFFFFF" w:themeFill="background1"/>
                              <w:rtl/>
                              <w:lang w:bidi="ar-DZ"/>
                            </w:rPr>
                            <w:t xml:space="preserve">          </w:t>
                          </w:r>
                        </w:p>
                      </w:txbxContent>
                    </v:textbox>
                  </v:rect>
                  <v:rect id="Rectangle 15" o:spid="_x0000_s1033" style="position:absolute;left:51055;top:11090;width:20196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" filled="f" stroked="f">
                    <v:textbox>
                      <w:txbxContent>
                        <w:p w:rsidR="00AF6B1D" w:rsidRDefault="00D74C24" w:rsidP="009E5CCF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 </w:t>
                          </w:r>
                          <w:r w:rsidR="00AF6B1D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مدرسة: ...............................................</w:t>
                          </w: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center"/>
                          </w:pPr>
                        </w:p>
                      </w:txbxContent>
                    </v:textbox>
                  </v:rect>
                  <v:rect id="Rectangle 16" o:spid="_x0000_s1034" style="position:absolute;left:45401;top:7902;width:25850;height: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3+k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HP&#10;X9IBcvMAAAD//wMAUEsBAi0AFAAGAAgAAAAhANvh9svuAAAAhQEAABMAAAAAAAAAAAAAAAAAAAAA&#10;AFtDb250ZW50X1R5cGVzXS54bWxQSwECLQAUAAYACAAAACEAWvQsW78AAAAVAQAACwAAAAAAAAAA&#10;AAAAAAAfAQAAX3JlbHMvLnJlbHNQSwECLQAUAAYACAAAACEAuCd/pL0AAADbAAAADwAAAAAAAAAA&#10;AAAAAAAHAgAAZHJzL2Rvd25yZXYueG1sUEsFBgAAAAADAAMAtwAAAPECAAAAAA==&#10;" filled="f" stroked="f">
                    <v:textbox>
                      <w:txbxContent>
                        <w:p w:rsidR="00AF6B1D" w:rsidRDefault="00D74C24" w:rsidP="009E5CCF">
                          <w:pPr>
                            <w:shd w:val="clear" w:color="auto" w:fill="FFFFFF" w:themeFill="background1"/>
                            <w:jc w:val="right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 </w:t>
                          </w:r>
                          <w:r w:rsidR="00AF6B1D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مفتشية التربية والتعليم المقاطعة: ........</w:t>
                          </w:r>
                          <w:r w:rsidR="009E5CCF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..</w:t>
                          </w:r>
                          <w:r w:rsidR="00AF6B1D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.</w:t>
                          </w: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.......</w:t>
                          </w:r>
                          <w:r w:rsidR="00AF6B1D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..</w:t>
                          </w: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right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right"/>
                          </w:pPr>
                        </w:p>
                      </w:txbxContent>
                    </v:textbox>
                  </v:rect>
                  <v:rect id="Rectangle 17" o:spid="_x0000_s1035" style="position:absolute;left:49088;top:4826;width:22163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" filled="f" stroked="f">
                    <v:textbox>
                      <w:txbxContent>
                        <w:p w:rsidR="00AF6B1D" w:rsidRDefault="00D74C24" w:rsidP="009E5CCF">
                          <w:pPr>
                            <w:shd w:val="clear" w:color="auto" w:fill="FFFFFF" w:themeFill="background1"/>
                            <w:jc w:val="right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 </w:t>
                          </w:r>
                          <w:r w:rsidR="00AF6B1D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م</w:t>
                          </w:r>
                          <w:r w:rsidR="00AF6B1D" w:rsidRPr="00F3606F"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  <w:t>دي</w:t>
                          </w:r>
                          <w:r w:rsidR="009D0D9B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ر</w:t>
                          </w:r>
                          <w:r w:rsidR="00AF6B1D" w:rsidRPr="00F3606F"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  <w:t>ية التربية لولاية</w:t>
                          </w:r>
                          <w:r w:rsidR="00AF6B1D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: ..............................</w:t>
                          </w: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right"/>
                          </w:pPr>
                        </w:p>
                      </w:txbxContent>
                    </v:textbox>
                  </v:rect>
                  <v:rect id="Rectangle 18" o:spid="_x0000_s1036" style="position:absolute;left:23697;width:25209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" filled="f" stroked="f">
                    <v:textbox>
                      <w:txbxContent>
                        <w:p w:rsidR="00AF6B1D" w:rsidRDefault="009E5CCF" w:rsidP="009E5CCF">
                          <w:pPr>
                            <w:shd w:val="clear" w:color="auto" w:fill="FFFFFF" w:themeFill="background1"/>
                            <w:jc w:val="right"/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   </w:t>
                          </w:r>
                          <w:r w:rsidR="009D0D9B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الجمهورية الجزائرية   الديموقراطية   الشعبية</w:t>
                          </w: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19" o:spid="_x0000_s1037" style="position:absolute;left:30215;top:3184;width:12755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" filled="f" stroked="f">
                    <v:textbox>
                      <w:txbxContent>
                        <w:p w:rsidR="00AF6B1D" w:rsidRDefault="00D74C24" w:rsidP="009E5CCF">
                          <w:pPr>
                            <w:shd w:val="clear" w:color="auto" w:fill="FFFFFF" w:themeFill="background1"/>
                            <w:jc w:val="right"/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 </w:t>
                          </w:r>
                          <w:r w:rsidR="00AF6B1D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وزارة التربية الوطنية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7767E4">
        <w:rPr>
          <w:rFonts w:ascii="Foda Free Font" w:hAnsi="Foda Free Font" w:cs="Foda Free Font"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8859</wp:posOffset>
                </wp:positionH>
                <wp:positionV relativeFrom="paragraph">
                  <wp:posOffset>34201</wp:posOffset>
                </wp:positionV>
                <wp:extent cx="1711841" cy="265814"/>
                <wp:effectExtent l="0" t="0" r="0" b="12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1" cy="265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91C6B" id="Rectangle 9" o:spid="_x0000_s1026" style="position:absolute;margin-left:372.35pt;margin-top:2.7pt;width:134.8pt;height:2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" filled="f" stroked="f"/>
            </w:pict>
          </mc:Fallback>
        </mc:AlternateContent>
      </w:r>
      <w:r w:rsidR="00F3606F">
        <w:rPr>
          <w:rFonts w:ascii="Foda Free Font" w:hAnsi="Foda Free Font" w:cs="Foda Free Font" w:hint="cs"/>
          <w:rtl/>
          <w:lang w:bidi="ar-DZ"/>
        </w:rPr>
        <w:t xml:space="preserve"> </w:t>
      </w:r>
    </w:p>
    <w:p w:rsidR="00F3606F" w:rsidRDefault="00F3606F" w:rsidP="00AF6B1D">
      <w:pPr>
        <w:spacing w:line="240" w:lineRule="auto"/>
        <w:jc w:val="center"/>
        <w:rPr>
          <w:rFonts w:ascii="Foda Free Font" w:hAnsi="Foda Free Font" w:cs="Foda Free Font"/>
          <w:rtl/>
          <w:lang w:bidi="ar-DZ"/>
        </w:rPr>
      </w:pPr>
      <w:r>
        <w:rPr>
          <w:rFonts w:ascii="Foda Free Font" w:hAnsi="Foda Free Font" w:cs="Foda Free Font" w:hint="cs"/>
          <w:rtl/>
          <w:lang w:bidi="ar-DZ"/>
        </w:rPr>
        <w:t xml:space="preserve">                                                                                                                 </w:t>
      </w:r>
    </w:p>
    <w:p w:rsidR="00F3606F" w:rsidRDefault="00F3606F" w:rsidP="00AF6B1D">
      <w:pPr>
        <w:spacing w:line="240" w:lineRule="auto"/>
        <w:jc w:val="right"/>
        <w:rPr>
          <w:rFonts w:ascii="Foda Free Font" w:hAnsi="Foda Free Font" w:cs="Foda Free Font"/>
          <w:rtl/>
          <w:lang w:bidi="ar-DZ"/>
        </w:rPr>
      </w:pPr>
      <w:r>
        <w:rPr>
          <w:rFonts w:ascii="Foda Free Font" w:hAnsi="Foda Free Font" w:cs="Foda Free Font" w:hint="cs"/>
          <w:rtl/>
          <w:lang w:bidi="ar-DZ"/>
        </w:rPr>
        <w:t xml:space="preserve">                                                                                                         </w:t>
      </w:r>
      <w:r w:rsidR="00A63D35">
        <w:rPr>
          <w:rFonts w:ascii="Foda Free Font" w:hAnsi="Foda Free Font" w:cs="Foda Free Font" w:hint="cs"/>
          <w:rtl/>
          <w:lang w:bidi="ar-DZ"/>
        </w:rPr>
        <w:t xml:space="preserve">       </w:t>
      </w:r>
      <w:r w:rsidR="00891071">
        <w:rPr>
          <w:rFonts w:ascii="Foda Free Font" w:hAnsi="Foda Free Font" w:cs="Foda Free Font" w:hint="cs"/>
          <w:rtl/>
          <w:lang w:bidi="ar-DZ"/>
        </w:rPr>
        <w:t xml:space="preserve">            </w:t>
      </w:r>
      <w:r>
        <w:rPr>
          <w:rFonts w:ascii="Foda Free Font" w:hAnsi="Foda Free Font" w:cs="Foda Free Font" w:hint="cs"/>
          <w:rtl/>
          <w:lang w:bidi="ar-DZ"/>
        </w:rPr>
        <w:t xml:space="preserve">   </w:t>
      </w:r>
      <w:r w:rsidR="00891071">
        <w:rPr>
          <w:rFonts w:ascii="Foda Free Font" w:hAnsi="Foda Free Font" w:cs="Foda Free Font" w:hint="cs"/>
          <w:rtl/>
          <w:lang w:bidi="ar-DZ"/>
        </w:rPr>
        <w:t xml:space="preserve">     </w:t>
      </w:r>
      <w:r>
        <w:rPr>
          <w:rFonts w:ascii="Foda Free Font" w:hAnsi="Foda Free Font" w:cs="Foda Free Font" w:hint="cs"/>
          <w:rtl/>
          <w:lang w:bidi="ar-DZ"/>
        </w:rPr>
        <w:t xml:space="preserve">  </w:t>
      </w:r>
    </w:p>
    <w:p w:rsidR="008921F6" w:rsidRDefault="00F3606F" w:rsidP="00AF6B1D">
      <w:pPr>
        <w:spacing w:line="240" w:lineRule="auto"/>
        <w:jc w:val="right"/>
        <w:rPr>
          <w:rFonts w:ascii="Foda Free Font" w:hAnsi="Foda Free Font" w:cs="Foda Free Font"/>
          <w:rtl/>
          <w:lang w:bidi="ar-DZ"/>
        </w:rPr>
      </w:pPr>
      <w:r>
        <w:rPr>
          <w:rFonts w:ascii="Foda Free Font" w:hAnsi="Foda Free Font" w:cs="Foda Free Font" w:hint="cs"/>
          <w:rtl/>
          <w:lang w:bidi="ar-DZ"/>
        </w:rPr>
        <w:t xml:space="preserve">                                                                                                                   </w:t>
      </w:r>
      <w:r w:rsidR="00A63D35">
        <w:rPr>
          <w:rFonts w:ascii="Foda Free Font" w:hAnsi="Foda Free Font" w:cs="Foda Free Font" w:hint="cs"/>
          <w:rtl/>
          <w:lang w:bidi="ar-DZ"/>
        </w:rPr>
        <w:t xml:space="preserve">  </w:t>
      </w:r>
      <w:r w:rsidR="00891071">
        <w:rPr>
          <w:rFonts w:ascii="Foda Free Font" w:hAnsi="Foda Free Font" w:cs="Foda Free Font" w:hint="cs"/>
          <w:rtl/>
          <w:lang w:bidi="ar-DZ"/>
        </w:rPr>
        <w:t xml:space="preserve">   </w:t>
      </w:r>
      <w:r w:rsidR="00A63D35">
        <w:rPr>
          <w:rFonts w:ascii="Foda Free Font" w:hAnsi="Foda Free Font" w:cs="Foda Free Font" w:hint="cs"/>
          <w:rtl/>
          <w:lang w:bidi="ar-DZ"/>
        </w:rPr>
        <w:t xml:space="preserve">        </w:t>
      </w:r>
      <w:r w:rsidR="007767E4">
        <w:rPr>
          <w:rFonts w:ascii="Foda Free Font" w:hAnsi="Foda Free Font" w:cs="Foda Free Font" w:hint="cs"/>
          <w:rtl/>
          <w:lang w:bidi="ar-DZ"/>
        </w:rPr>
        <w:t xml:space="preserve">     </w:t>
      </w:r>
    </w:p>
    <w:p w:rsidR="00891071" w:rsidRPr="00B92014" w:rsidRDefault="00891071" w:rsidP="00891071">
      <w:pPr>
        <w:spacing w:line="240" w:lineRule="auto"/>
        <w:jc w:val="right"/>
        <w:rPr>
          <w:rFonts w:ascii="Foda Free Font" w:hAnsi="Foda Free Font" w:cs="Foda Free Font"/>
          <w:sz w:val="4"/>
          <w:szCs w:val="4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right" w:tblpY="-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77"/>
        <w:gridCol w:w="712"/>
        <w:gridCol w:w="1176"/>
        <w:gridCol w:w="1729"/>
        <w:gridCol w:w="515"/>
      </w:tblGrid>
      <w:tr w:rsidR="00CD1B05" w:rsidTr="00115C12">
        <w:trPr>
          <w:cantSplit/>
          <w:trHeight w:val="1147"/>
        </w:trPr>
        <w:tc>
          <w:tcPr>
            <w:tcW w:w="1277" w:type="dxa"/>
            <w:shd w:val="clear" w:color="auto" w:fill="FBE4D5" w:themeFill="accent2" w:themeFillTint="33"/>
            <w:vAlign w:val="center"/>
          </w:tcPr>
          <w:p w:rsidR="00A63D35" w:rsidRDefault="00A63D35" w:rsidP="004D0DC0">
            <w:pPr>
              <w:bidi/>
              <w:jc w:val="center"/>
              <w:rPr>
                <w:rFonts w:ascii="Foda Free Font" w:hAnsi="Foda Free Font" w:cs="Foda Free Font"/>
                <w:rtl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رقم التسلسلي</w:t>
            </w:r>
          </w:p>
        </w:tc>
        <w:tc>
          <w:tcPr>
            <w:tcW w:w="712" w:type="dxa"/>
            <w:shd w:val="clear" w:color="auto" w:fill="FBE4D5" w:themeFill="accent2" w:themeFillTint="33"/>
            <w:vAlign w:val="center"/>
          </w:tcPr>
          <w:p w:rsidR="00A63D35" w:rsidRDefault="00A63D35" w:rsidP="004D0DC0">
            <w:pPr>
              <w:bidi/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سم الأب</w:t>
            </w:r>
          </w:p>
        </w:tc>
        <w:tc>
          <w:tcPr>
            <w:tcW w:w="1176" w:type="dxa"/>
            <w:shd w:val="clear" w:color="auto" w:fill="FBE4D5" w:themeFill="accent2" w:themeFillTint="33"/>
            <w:vAlign w:val="center"/>
          </w:tcPr>
          <w:p w:rsidR="00A63D35" w:rsidRDefault="00A63D35" w:rsidP="004D0DC0">
            <w:pPr>
              <w:bidi/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تاريخ ومكان الميلاد</w:t>
            </w:r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:rsidR="00A63D35" w:rsidRDefault="00A63D35" w:rsidP="004D0DC0">
            <w:pPr>
              <w:bidi/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اسم واللقب</w:t>
            </w:r>
          </w:p>
        </w:tc>
        <w:tc>
          <w:tcPr>
            <w:tcW w:w="515" w:type="dxa"/>
            <w:shd w:val="clear" w:color="auto" w:fill="FBE4D5" w:themeFill="accent2" w:themeFillTint="33"/>
            <w:textDirection w:val="btLr"/>
            <w:vAlign w:val="center"/>
          </w:tcPr>
          <w:p w:rsidR="00A63D35" w:rsidRDefault="00A63D35" w:rsidP="004D0DC0">
            <w:pPr>
              <w:bidi/>
              <w:ind w:left="113" w:right="113"/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رقم</w:t>
            </w:r>
          </w:p>
        </w:tc>
      </w:tr>
      <w:tr w:rsidR="00A63D35" w:rsidTr="004D0DC0">
        <w:trPr>
          <w:trHeight w:val="293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A63D35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1</w:t>
            </w:r>
          </w:p>
        </w:tc>
      </w:tr>
      <w:tr w:rsidR="00A63D35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A63D35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2</w:t>
            </w:r>
          </w:p>
        </w:tc>
      </w:tr>
      <w:tr w:rsidR="00A63D35" w:rsidTr="004D0DC0">
        <w:trPr>
          <w:trHeight w:val="293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A63D35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3</w:t>
            </w:r>
          </w:p>
        </w:tc>
      </w:tr>
      <w:tr w:rsidR="00A63D35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A63D35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4</w:t>
            </w:r>
          </w:p>
        </w:tc>
      </w:tr>
      <w:tr w:rsidR="00A63D35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A63D35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5</w:t>
            </w:r>
          </w:p>
        </w:tc>
      </w:tr>
      <w:tr w:rsidR="00A63D35" w:rsidTr="004D0DC0">
        <w:trPr>
          <w:trHeight w:val="293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A63D35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6</w:t>
            </w:r>
          </w:p>
        </w:tc>
      </w:tr>
      <w:tr w:rsidR="00A63D35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A63D35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7</w:t>
            </w:r>
          </w:p>
        </w:tc>
      </w:tr>
      <w:tr w:rsidR="00A63D35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08</w:t>
            </w:r>
          </w:p>
        </w:tc>
      </w:tr>
      <w:tr w:rsidR="00A63D35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09</w:t>
            </w:r>
          </w:p>
        </w:tc>
      </w:tr>
      <w:tr w:rsidR="00A63D35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0</w:t>
            </w:r>
          </w:p>
        </w:tc>
      </w:tr>
      <w:tr w:rsidR="00A63D35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1</w:t>
            </w:r>
          </w:p>
        </w:tc>
      </w:tr>
      <w:tr w:rsidR="00A63D35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2</w:t>
            </w:r>
          </w:p>
        </w:tc>
      </w:tr>
      <w:tr w:rsidR="00A63D35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3</w:t>
            </w:r>
          </w:p>
        </w:tc>
      </w:tr>
      <w:tr w:rsidR="00A63D35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4</w:t>
            </w:r>
          </w:p>
        </w:tc>
      </w:tr>
      <w:tr w:rsidR="00A63D35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5</w:t>
            </w:r>
          </w:p>
        </w:tc>
      </w:tr>
      <w:tr w:rsidR="00A63D35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6</w:t>
            </w:r>
          </w:p>
        </w:tc>
      </w:tr>
      <w:tr w:rsidR="00A63D35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7</w:t>
            </w:r>
          </w:p>
        </w:tc>
      </w:tr>
      <w:tr w:rsidR="00A63D35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8</w:t>
            </w:r>
          </w:p>
        </w:tc>
      </w:tr>
      <w:tr w:rsidR="00A63D35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9</w:t>
            </w:r>
          </w:p>
        </w:tc>
      </w:tr>
      <w:tr w:rsidR="00A63D35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0</w:t>
            </w:r>
          </w:p>
        </w:tc>
      </w:tr>
      <w:tr w:rsidR="00A63D35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1</w:t>
            </w:r>
          </w:p>
        </w:tc>
      </w:tr>
      <w:tr w:rsidR="00A63D35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2</w:t>
            </w:r>
          </w:p>
        </w:tc>
      </w:tr>
      <w:tr w:rsidR="00A63D35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3</w:t>
            </w:r>
          </w:p>
        </w:tc>
      </w:tr>
      <w:tr w:rsidR="00A63D35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4</w:t>
            </w:r>
          </w:p>
        </w:tc>
      </w:tr>
      <w:tr w:rsidR="00A63D35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62316B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A63D35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5</w:t>
            </w:r>
          </w:p>
        </w:tc>
      </w:tr>
    </w:tbl>
    <w:tbl>
      <w:tblPr>
        <w:tblStyle w:val="Grilledutableau"/>
        <w:tblpPr w:leftFromText="141" w:rightFromText="141" w:vertAnchor="text" w:horzAnchor="page" w:tblpX="286" w:tblpY="-5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87"/>
        <w:gridCol w:w="718"/>
        <w:gridCol w:w="1251"/>
        <w:gridCol w:w="1701"/>
        <w:gridCol w:w="507"/>
      </w:tblGrid>
      <w:tr w:rsidR="00CD1B05" w:rsidTr="00115C12">
        <w:trPr>
          <w:cantSplit/>
          <w:trHeight w:val="1147"/>
        </w:trPr>
        <w:tc>
          <w:tcPr>
            <w:tcW w:w="1287" w:type="dxa"/>
            <w:shd w:val="clear" w:color="auto" w:fill="FBE4D5" w:themeFill="accent2" w:themeFillTint="33"/>
            <w:vAlign w:val="center"/>
          </w:tcPr>
          <w:p w:rsidR="00A63D35" w:rsidRDefault="00A63D35" w:rsidP="00A63D35">
            <w:pPr>
              <w:bidi/>
              <w:jc w:val="center"/>
              <w:rPr>
                <w:rFonts w:ascii="Foda Free Font" w:hAnsi="Foda Free Font" w:cs="Foda Free Font"/>
                <w:rtl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رقم التسلسلي</w:t>
            </w:r>
          </w:p>
        </w:tc>
        <w:tc>
          <w:tcPr>
            <w:tcW w:w="718" w:type="dxa"/>
            <w:shd w:val="clear" w:color="auto" w:fill="FBE4D5" w:themeFill="accent2" w:themeFillTint="33"/>
            <w:vAlign w:val="center"/>
          </w:tcPr>
          <w:p w:rsidR="00A63D35" w:rsidRDefault="00A63D35" w:rsidP="00A63D35">
            <w:pPr>
              <w:bidi/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سم الأب</w:t>
            </w:r>
          </w:p>
        </w:tc>
        <w:tc>
          <w:tcPr>
            <w:tcW w:w="1251" w:type="dxa"/>
            <w:shd w:val="clear" w:color="auto" w:fill="FBE4D5" w:themeFill="accent2" w:themeFillTint="33"/>
            <w:vAlign w:val="center"/>
          </w:tcPr>
          <w:p w:rsidR="00A63D35" w:rsidRDefault="00A63D35" w:rsidP="00A63D35">
            <w:pPr>
              <w:bidi/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تاريخ ومكان الميلاد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A63D35" w:rsidRDefault="00A63D35" w:rsidP="00A63D35">
            <w:pPr>
              <w:bidi/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اسم واللقب</w:t>
            </w:r>
          </w:p>
        </w:tc>
        <w:tc>
          <w:tcPr>
            <w:tcW w:w="507" w:type="dxa"/>
            <w:shd w:val="clear" w:color="auto" w:fill="FBE4D5" w:themeFill="accent2" w:themeFillTint="33"/>
            <w:textDirection w:val="btLr"/>
            <w:vAlign w:val="center"/>
          </w:tcPr>
          <w:p w:rsidR="00A63D35" w:rsidRDefault="00A63D35" w:rsidP="00A63D35">
            <w:pPr>
              <w:bidi/>
              <w:ind w:left="113" w:right="113"/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رقم</w:t>
            </w:r>
          </w:p>
        </w:tc>
      </w:tr>
      <w:tr w:rsidR="00A63D35" w:rsidTr="004D0DC0">
        <w:trPr>
          <w:trHeight w:val="293"/>
        </w:trPr>
        <w:tc>
          <w:tcPr>
            <w:tcW w:w="1287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63D35" w:rsidRPr="00A63D35" w:rsidRDefault="00573B9A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6</w:t>
            </w:r>
          </w:p>
        </w:tc>
      </w:tr>
      <w:tr w:rsidR="00A63D35" w:rsidTr="004D0DC0">
        <w:trPr>
          <w:trHeight w:val="308"/>
        </w:trPr>
        <w:tc>
          <w:tcPr>
            <w:tcW w:w="1287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63D35" w:rsidRPr="00A63D35" w:rsidRDefault="001138AE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7</w:t>
            </w:r>
          </w:p>
        </w:tc>
      </w:tr>
      <w:tr w:rsidR="00A63D35" w:rsidTr="004D0DC0">
        <w:trPr>
          <w:trHeight w:val="293"/>
        </w:trPr>
        <w:tc>
          <w:tcPr>
            <w:tcW w:w="1287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63D35" w:rsidRPr="00A63D35" w:rsidRDefault="001138AE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8</w:t>
            </w:r>
          </w:p>
        </w:tc>
      </w:tr>
      <w:tr w:rsidR="00A63D35" w:rsidTr="004D0DC0">
        <w:trPr>
          <w:trHeight w:val="308"/>
        </w:trPr>
        <w:tc>
          <w:tcPr>
            <w:tcW w:w="1287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63D35" w:rsidRPr="00A63D35" w:rsidRDefault="001138AE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9</w:t>
            </w:r>
          </w:p>
        </w:tc>
      </w:tr>
      <w:tr w:rsidR="00A63D35" w:rsidTr="004D0DC0">
        <w:trPr>
          <w:trHeight w:val="308"/>
        </w:trPr>
        <w:tc>
          <w:tcPr>
            <w:tcW w:w="1287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63D35" w:rsidRPr="00A63D35" w:rsidRDefault="001138AE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30</w:t>
            </w:r>
          </w:p>
        </w:tc>
      </w:tr>
      <w:tr w:rsidR="00A63D35" w:rsidTr="004D0DC0">
        <w:trPr>
          <w:trHeight w:val="293"/>
        </w:trPr>
        <w:tc>
          <w:tcPr>
            <w:tcW w:w="1287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63D35" w:rsidRPr="00A63D35" w:rsidRDefault="001138AE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31</w:t>
            </w:r>
          </w:p>
        </w:tc>
      </w:tr>
      <w:tr w:rsidR="00A63D35" w:rsidTr="004D0DC0">
        <w:trPr>
          <w:trHeight w:val="308"/>
        </w:trPr>
        <w:tc>
          <w:tcPr>
            <w:tcW w:w="1287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63D35" w:rsidRPr="00A63D35" w:rsidRDefault="001138AE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32</w:t>
            </w:r>
          </w:p>
        </w:tc>
      </w:tr>
      <w:tr w:rsidR="00A63D35" w:rsidTr="004D0DC0">
        <w:trPr>
          <w:trHeight w:val="308"/>
        </w:trPr>
        <w:tc>
          <w:tcPr>
            <w:tcW w:w="1287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63D35" w:rsidRPr="00A63D35" w:rsidRDefault="001138AE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33</w:t>
            </w:r>
          </w:p>
        </w:tc>
      </w:tr>
      <w:tr w:rsidR="00A63D35" w:rsidTr="004D0DC0">
        <w:trPr>
          <w:trHeight w:val="308"/>
        </w:trPr>
        <w:tc>
          <w:tcPr>
            <w:tcW w:w="1287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63D35" w:rsidRPr="00A63D35" w:rsidRDefault="001138AE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34</w:t>
            </w:r>
          </w:p>
        </w:tc>
      </w:tr>
      <w:tr w:rsidR="00A63D35" w:rsidTr="004D0DC0">
        <w:trPr>
          <w:trHeight w:val="308"/>
        </w:trPr>
        <w:tc>
          <w:tcPr>
            <w:tcW w:w="1287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63D35" w:rsidRPr="00A63D35" w:rsidRDefault="001138AE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35</w:t>
            </w:r>
          </w:p>
        </w:tc>
      </w:tr>
      <w:tr w:rsidR="00A63D35" w:rsidTr="004D0DC0">
        <w:trPr>
          <w:trHeight w:val="308"/>
        </w:trPr>
        <w:tc>
          <w:tcPr>
            <w:tcW w:w="1287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63D35" w:rsidRPr="00A63D35" w:rsidRDefault="001138AE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36</w:t>
            </w:r>
          </w:p>
        </w:tc>
      </w:tr>
      <w:tr w:rsidR="00A63D35" w:rsidTr="004D0DC0">
        <w:trPr>
          <w:trHeight w:val="308"/>
        </w:trPr>
        <w:tc>
          <w:tcPr>
            <w:tcW w:w="1287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63D35" w:rsidRPr="00A63D35" w:rsidRDefault="001138AE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37</w:t>
            </w:r>
          </w:p>
        </w:tc>
      </w:tr>
      <w:tr w:rsidR="00A63D35" w:rsidTr="004D0DC0">
        <w:trPr>
          <w:trHeight w:val="308"/>
        </w:trPr>
        <w:tc>
          <w:tcPr>
            <w:tcW w:w="1287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63D35" w:rsidRPr="00A63D35" w:rsidRDefault="001138AE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38</w:t>
            </w:r>
          </w:p>
        </w:tc>
      </w:tr>
      <w:tr w:rsidR="00A63D35" w:rsidTr="004D0DC0">
        <w:trPr>
          <w:trHeight w:val="308"/>
        </w:trPr>
        <w:tc>
          <w:tcPr>
            <w:tcW w:w="1287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63D35" w:rsidRPr="00A63D35" w:rsidRDefault="001138AE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39</w:t>
            </w:r>
          </w:p>
        </w:tc>
      </w:tr>
      <w:tr w:rsidR="00A63D35" w:rsidTr="004D0DC0">
        <w:trPr>
          <w:trHeight w:val="308"/>
        </w:trPr>
        <w:tc>
          <w:tcPr>
            <w:tcW w:w="1287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63D35" w:rsidRPr="00A63D35" w:rsidRDefault="001138AE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40</w:t>
            </w:r>
          </w:p>
        </w:tc>
      </w:tr>
      <w:tr w:rsidR="00A63D35" w:rsidTr="004D0DC0">
        <w:trPr>
          <w:trHeight w:val="308"/>
        </w:trPr>
        <w:tc>
          <w:tcPr>
            <w:tcW w:w="1287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63D35" w:rsidRPr="00A63D35" w:rsidRDefault="001138AE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41</w:t>
            </w:r>
          </w:p>
        </w:tc>
      </w:tr>
      <w:tr w:rsidR="00A63D35" w:rsidTr="004D0DC0">
        <w:trPr>
          <w:trHeight w:val="308"/>
        </w:trPr>
        <w:tc>
          <w:tcPr>
            <w:tcW w:w="1287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63D35" w:rsidRPr="00A63D35" w:rsidRDefault="001138AE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42</w:t>
            </w:r>
          </w:p>
        </w:tc>
      </w:tr>
      <w:tr w:rsidR="00A63D35" w:rsidTr="004D0DC0">
        <w:trPr>
          <w:trHeight w:val="308"/>
        </w:trPr>
        <w:tc>
          <w:tcPr>
            <w:tcW w:w="1287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63D35" w:rsidRPr="00A63D35" w:rsidRDefault="001138AE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43</w:t>
            </w:r>
          </w:p>
        </w:tc>
      </w:tr>
      <w:tr w:rsidR="00A63D35" w:rsidTr="004D0DC0">
        <w:trPr>
          <w:trHeight w:val="308"/>
        </w:trPr>
        <w:tc>
          <w:tcPr>
            <w:tcW w:w="1287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63D35" w:rsidRPr="00A63D35" w:rsidRDefault="001138AE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44</w:t>
            </w:r>
          </w:p>
        </w:tc>
      </w:tr>
      <w:tr w:rsidR="00A63D35" w:rsidTr="004D0DC0">
        <w:trPr>
          <w:trHeight w:val="308"/>
        </w:trPr>
        <w:tc>
          <w:tcPr>
            <w:tcW w:w="1287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63D35" w:rsidRPr="00A63D35" w:rsidRDefault="001138AE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45</w:t>
            </w:r>
          </w:p>
        </w:tc>
      </w:tr>
      <w:tr w:rsidR="00A63D35" w:rsidTr="004D0DC0">
        <w:trPr>
          <w:trHeight w:val="308"/>
        </w:trPr>
        <w:tc>
          <w:tcPr>
            <w:tcW w:w="1287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63D35" w:rsidRPr="00A63D35" w:rsidRDefault="001138AE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46</w:t>
            </w:r>
          </w:p>
        </w:tc>
      </w:tr>
      <w:tr w:rsidR="00A63D35" w:rsidTr="004D0DC0">
        <w:trPr>
          <w:trHeight w:val="308"/>
        </w:trPr>
        <w:tc>
          <w:tcPr>
            <w:tcW w:w="1287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63D35" w:rsidRPr="00A63D35" w:rsidRDefault="001138AE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47</w:t>
            </w:r>
          </w:p>
        </w:tc>
      </w:tr>
      <w:tr w:rsidR="00A63D35" w:rsidTr="004D0DC0">
        <w:trPr>
          <w:trHeight w:val="308"/>
        </w:trPr>
        <w:tc>
          <w:tcPr>
            <w:tcW w:w="1287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63D35" w:rsidRPr="00A63D35" w:rsidRDefault="001138AE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48</w:t>
            </w:r>
          </w:p>
        </w:tc>
      </w:tr>
      <w:tr w:rsidR="00A63D35" w:rsidTr="004D0DC0">
        <w:trPr>
          <w:trHeight w:val="308"/>
        </w:trPr>
        <w:tc>
          <w:tcPr>
            <w:tcW w:w="1287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63D35" w:rsidRPr="00A63D35" w:rsidRDefault="001138AE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49</w:t>
            </w:r>
          </w:p>
        </w:tc>
      </w:tr>
      <w:tr w:rsidR="00A63D35" w:rsidTr="004D0DC0">
        <w:trPr>
          <w:trHeight w:val="312"/>
        </w:trPr>
        <w:tc>
          <w:tcPr>
            <w:tcW w:w="1287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63D35" w:rsidRPr="00A63D35" w:rsidRDefault="001138AE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50</w:t>
            </w:r>
          </w:p>
        </w:tc>
      </w:tr>
    </w:tbl>
    <w:p w:rsidR="00A63D35" w:rsidRPr="007A6453" w:rsidRDefault="00A63D35" w:rsidP="007A6453">
      <w:pPr>
        <w:rPr>
          <w:rFonts w:ascii="Foda Free Font" w:hAnsi="Foda Free Font" w:cs="Foda Free Font"/>
          <w:sz w:val="2"/>
          <w:szCs w:val="2"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56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6"/>
        <w:gridCol w:w="952"/>
        <w:gridCol w:w="952"/>
        <w:gridCol w:w="952"/>
        <w:gridCol w:w="952"/>
        <w:gridCol w:w="952"/>
        <w:gridCol w:w="952"/>
        <w:gridCol w:w="1685"/>
      </w:tblGrid>
      <w:tr w:rsidR="0062316B" w:rsidTr="00AE7D17">
        <w:trPr>
          <w:trHeight w:val="558"/>
        </w:trPr>
        <w:tc>
          <w:tcPr>
            <w:tcW w:w="2096" w:type="dxa"/>
            <w:shd w:val="clear" w:color="auto" w:fill="F2F2F2" w:themeFill="background1" w:themeFillShade="F2"/>
            <w:vAlign w:val="center"/>
          </w:tcPr>
          <w:p w:rsidR="0062316B" w:rsidRDefault="0062316B" w:rsidP="0062316B">
            <w:pPr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مجموع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2316B" w:rsidRPr="0062316B" w:rsidRDefault="0062316B" w:rsidP="0062316B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62316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</w:t>
            </w:r>
            <w:r w:rsidR="00B9201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62316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2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2316B" w:rsidRDefault="0062316B" w:rsidP="0062316B">
            <w:pPr>
              <w:jc w:val="center"/>
            </w:pPr>
            <w:r w:rsidRPr="006E70E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</w:t>
            </w:r>
            <w:r w:rsidR="00B9201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6E70E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2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2316B" w:rsidRDefault="0062316B" w:rsidP="0062316B">
            <w:pPr>
              <w:jc w:val="center"/>
            </w:pPr>
            <w:r w:rsidRPr="006E70E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</w:t>
            </w:r>
            <w:r w:rsidR="00B9201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6E70E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2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2316B" w:rsidRDefault="0062316B" w:rsidP="0062316B">
            <w:pPr>
              <w:jc w:val="center"/>
            </w:pPr>
            <w:r w:rsidRPr="006E70E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</w:t>
            </w:r>
            <w:r w:rsidR="00B9201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6E70E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2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2316B" w:rsidRDefault="0062316B" w:rsidP="0062316B">
            <w:pPr>
              <w:jc w:val="center"/>
            </w:pPr>
            <w:r w:rsidRPr="006E70E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</w:t>
            </w:r>
            <w:r w:rsidR="00B9201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6E70E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2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2316B" w:rsidRDefault="0062316B" w:rsidP="0062316B">
            <w:pPr>
              <w:jc w:val="center"/>
            </w:pPr>
            <w:r w:rsidRPr="006E70E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</w:t>
            </w:r>
            <w:r w:rsidR="00B9201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6E70E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20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62316B" w:rsidRPr="007A6453" w:rsidRDefault="0062316B" w:rsidP="0062316B">
            <w:pPr>
              <w:jc w:val="center"/>
              <w:rPr>
                <w:rFonts w:ascii="Foda Free Font" w:hAnsi="Foda Free Font" w:cs="Foda Free Font"/>
                <w:sz w:val="24"/>
                <w:szCs w:val="24"/>
                <w:lang w:bidi="ar-DZ"/>
              </w:rPr>
            </w:pPr>
            <w:r w:rsidRPr="007A6453">
              <w:rPr>
                <w:rFonts w:ascii="Foda Free Font" w:hAnsi="Foda Free Font" w:cs="Foda Free Font" w:hint="cs"/>
                <w:sz w:val="24"/>
                <w:szCs w:val="24"/>
                <w:rtl/>
                <w:lang w:bidi="ar-DZ"/>
              </w:rPr>
              <w:t>سنوات الميلاد</w:t>
            </w:r>
          </w:p>
        </w:tc>
      </w:tr>
      <w:tr w:rsidR="007A6453" w:rsidTr="00115C12">
        <w:trPr>
          <w:trHeight w:val="423"/>
        </w:trPr>
        <w:tc>
          <w:tcPr>
            <w:tcW w:w="2096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  <w:bookmarkStart w:id="0" w:name="_GoBack"/>
            <w:bookmarkEnd w:id="0"/>
          </w:p>
        </w:tc>
        <w:tc>
          <w:tcPr>
            <w:tcW w:w="952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1685" w:type="dxa"/>
            <w:shd w:val="clear" w:color="auto" w:fill="DEEAF6" w:themeFill="accent1" w:themeFillTint="33"/>
          </w:tcPr>
          <w:p w:rsidR="007A6453" w:rsidRDefault="007A6453" w:rsidP="007A6453">
            <w:pPr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بنون الجدد</w:t>
            </w:r>
          </w:p>
        </w:tc>
      </w:tr>
      <w:tr w:rsidR="007A6453" w:rsidTr="00115C12">
        <w:trPr>
          <w:trHeight w:val="401"/>
        </w:trPr>
        <w:tc>
          <w:tcPr>
            <w:tcW w:w="2096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1685" w:type="dxa"/>
            <w:shd w:val="clear" w:color="auto" w:fill="DEEAF6" w:themeFill="accent1" w:themeFillTint="33"/>
          </w:tcPr>
          <w:p w:rsidR="007A6453" w:rsidRDefault="007A6453" w:rsidP="007A6453">
            <w:pPr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بنون المعيدون</w:t>
            </w:r>
          </w:p>
        </w:tc>
      </w:tr>
      <w:tr w:rsidR="007A6453" w:rsidTr="00115C12">
        <w:trPr>
          <w:trHeight w:val="257"/>
        </w:trPr>
        <w:tc>
          <w:tcPr>
            <w:tcW w:w="2096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1685" w:type="dxa"/>
            <w:shd w:val="clear" w:color="auto" w:fill="FFD1FF"/>
          </w:tcPr>
          <w:p w:rsidR="007A6453" w:rsidRDefault="007A6453" w:rsidP="007A6453">
            <w:pPr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بنات الجدد</w:t>
            </w:r>
          </w:p>
        </w:tc>
      </w:tr>
      <w:tr w:rsidR="007A6453" w:rsidTr="00115C12">
        <w:trPr>
          <w:trHeight w:val="239"/>
        </w:trPr>
        <w:tc>
          <w:tcPr>
            <w:tcW w:w="2096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1685" w:type="dxa"/>
            <w:shd w:val="clear" w:color="auto" w:fill="FFD1FF"/>
          </w:tcPr>
          <w:p w:rsidR="007A6453" w:rsidRDefault="007A6453" w:rsidP="007A6453">
            <w:pPr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بنات المعيدات</w:t>
            </w:r>
          </w:p>
        </w:tc>
      </w:tr>
      <w:tr w:rsidR="007A6453" w:rsidTr="00115C12">
        <w:trPr>
          <w:trHeight w:val="361"/>
        </w:trPr>
        <w:tc>
          <w:tcPr>
            <w:tcW w:w="2096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1685" w:type="dxa"/>
            <w:shd w:val="clear" w:color="auto" w:fill="F2F2F2" w:themeFill="background1" w:themeFillShade="F2"/>
          </w:tcPr>
          <w:p w:rsidR="007A6453" w:rsidRDefault="007A6453" w:rsidP="007A6453">
            <w:pPr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مجموع</w:t>
            </w:r>
          </w:p>
        </w:tc>
      </w:tr>
    </w:tbl>
    <w:tbl>
      <w:tblPr>
        <w:tblStyle w:val="Grilledutableau"/>
        <w:tblpPr w:leftFromText="141" w:rightFromText="141" w:vertAnchor="text" w:horzAnchor="page" w:tblpX="2735" w:tblpY="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25"/>
        <w:gridCol w:w="1325"/>
        <w:gridCol w:w="1325"/>
        <w:gridCol w:w="1325"/>
      </w:tblGrid>
      <w:tr w:rsidR="00CD1B05" w:rsidRPr="00891071" w:rsidTr="00115C12">
        <w:trPr>
          <w:trHeight w:val="416"/>
        </w:trPr>
        <w:tc>
          <w:tcPr>
            <w:tcW w:w="1325" w:type="dxa"/>
            <w:shd w:val="clear" w:color="auto" w:fill="FFFFFF" w:themeFill="background1"/>
            <w:vAlign w:val="center"/>
          </w:tcPr>
          <w:p w:rsidR="00891071" w:rsidRPr="0062316B" w:rsidRDefault="00891071" w:rsidP="0062316B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1325" w:type="dxa"/>
            <w:shd w:val="clear" w:color="auto" w:fill="FFD1FF"/>
            <w:vAlign w:val="center"/>
          </w:tcPr>
          <w:p w:rsidR="00891071" w:rsidRPr="00891071" w:rsidRDefault="00891071" w:rsidP="00891071">
            <w:pPr>
              <w:jc w:val="right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عدد الإناث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891071" w:rsidRPr="0062316B" w:rsidRDefault="00891071" w:rsidP="0062316B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1325" w:type="dxa"/>
            <w:shd w:val="clear" w:color="auto" w:fill="DEEAF6" w:themeFill="accent1" w:themeFillTint="33"/>
            <w:vAlign w:val="center"/>
          </w:tcPr>
          <w:p w:rsidR="00891071" w:rsidRPr="00891071" w:rsidRDefault="00891071" w:rsidP="00891071">
            <w:pPr>
              <w:bidi/>
              <w:jc w:val="right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 xml:space="preserve">عدد الذكــور </w:t>
            </w:r>
          </w:p>
        </w:tc>
      </w:tr>
    </w:tbl>
    <w:p w:rsidR="00891071" w:rsidRPr="00891071" w:rsidRDefault="00573B9A" w:rsidP="00CD1B05">
      <w:pPr>
        <w:bidi/>
        <w:jc w:val="right"/>
        <w:rPr>
          <w:rFonts w:ascii="Foda Free Font" w:hAnsi="Foda Free Font" w:cs="Foda Free Font"/>
          <w:u w:val="single"/>
          <w:rtl/>
          <w:lang w:bidi="ar-DZ"/>
        </w:rPr>
      </w:pPr>
      <w:r>
        <w:rPr>
          <w:rFonts w:ascii="Foda Free Font" w:hAnsi="Foda Free Font" w:cs="Foda Free Font" w:hint="cs"/>
          <w:rtl/>
          <w:lang w:bidi="ar-DZ"/>
        </w:rPr>
        <w:t xml:space="preserve"> </w:t>
      </w:r>
      <w:r w:rsidR="00CD1B05">
        <w:rPr>
          <w:rFonts w:ascii="Foda Free Font" w:hAnsi="Foda Free Font" w:cs="Foda Free Font" w:hint="cs"/>
          <w:rtl/>
          <w:lang w:bidi="ar-DZ"/>
        </w:rPr>
        <w:t xml:space="preserve">                       </w:t>
      </w:r>
      <w:r w:rsidR="00891071">
        <w:rPr>
          <w:rFonts w:ascii="Foda Free Font" w:hAnsi="Foda Free Font" w:cs="Foda Free Font" w:hint="cs"/>
          <w:rtl/>
          <w:lang w:bidi="ar-DZ"/>
        </w:rPr>
        <w:t xml:space="preserve">     </w:t>
      </w:r>
      <w:r w:rsidR="00891071" w:rsidRPr="00573B9A">
        <w:rPr>
          <w:rFonts w:ascii="Foda Free Font" w:hAnsi="Foda Free Font" w:cs="Foda Free Font" w:hint="cs"/>
          <w:rtl/>
          <w:lang w:bidi="ar-DZ"/>
        </w:rPr>
        <w:t xml:space="preserve">  </w:t>
      </w:r>
      <w:r w:rsidRPr="00573B9A">
        <w:rPr>
          <w:rFonts w:ascii="Foda Free Font" w:hAnsi="Foda Free Font" w:cs="Foda Free Font" w:hint="cs"/>
          <w:rtl/>
          <w:lang w:bidi="ar-DZ"/>
        </w:rPr>
        <w:t xml:space="preserve">   </w:t>
      </w:r>
      <w:r w:rsidR="00891071" w:rsidRPr="00115C12">
        <w:rPr>
          <w:rFonts w:ascii="Foda Free Font" w:hAnsi="Foda Free Font" w:cs="Foda Free Font" w:hint="cs"/>
          <w:u w:val="single"/>
          <w:shd w:val="clear" w:color="auto" w:fill="F2F2F2" w:themeFill="background1" w:themeFillShade="F2"/>
          <w:rtl/>
          <w:lang w:bidi="ar-DZ"/>
        </w:rPr>
        <w:t>الإحص</w:t>
      </w:r>
      <w:r w:rsidR="00CD1B05" w:rsidRPr="00115C12">
        <w:rPr>
          <w:rFonts w:ascii="Foda Free Font" w:hAnsi="Foda Free Font" w:cs="Foda Free Font" w:hint="cs"/>
          <w:u w:val="single"/>
          <w:shd w:val="clear" w:color="auto" w:fill="F2F2F2" w:themeFill="background1" w:themeFillShade="F2"/>
          <w:rtl/>
          <w:lang w:bidi="ar-DZ"/>
        </w:rPr>
        <w:t>ـــــ</w:t>
      </w:r>
      <w:r w:rsidR="00891071" w:rsidRPr="00115C12">
        <w:rPr>
          <w:rFonts w:ascii="Foda Free Font" w:hAnsi="Foda Free Font" w:cs="Foda Free Font" w:hint="cs"/>
          <w:u w:val="single"/>
          <w:shd w:val="clear" w:color="auto" w:fill="F2F2F2" w:themeFill="background1" w:themeFillShade="F2"/>
          <w:rtl/>
          <w:lang w:bidi="ar-DZ"/>
        </w:rPr>
        <w:t>اءات:</w:t>
      </w:r>
      <w:r w:rsidR="00891071">
        <w:rPr>
          <w:rFonts w:ascii="Foda Free Font" w:hAnsi="Foda Free Font" w:cs="Foda Free Font" w:hint="cs"/>
          <w:u w:val="single"/>
          <w:rtl/>
          <w:lang w:bidi="ar-DZ"/>
        </w:rPr>
        <w:t xml:space="preserve"> </w:t>
      </w:r>
    </w:p>
    <w:p w:rsidR="00891071" w:rsidRPr="00891071" w:rsidRDefault="00891071" w:rsidP="00891071">
      <w:pPr>
        <w:jc w:val="right"/>
        <w:rPr>
          <w:rFonts w:ascii="Foda Free Font" w:hAnsi="Foda Free Font" w:cs="Foda Free Font"/>
          <w:u w:val="single"/>
          <w:rtl/>
          <w:lang w:bidi="ar-DZ"/>
        </w:rPr>
      </w:pPr>
    </w:p>
    <w:p w:rsidR="00891071" w:rsidRDefault="00891071" w:rsidP="007A6453">
      <w:pPr>
        <w:jc w:val="right"/>
        <w:rPr>
          <w:rFonts w:ascii="Foda Free Font" w:hAnsi="Foda Free Font" w:cs="Foda Free Font"/>
          <w:rtl/>
          <w:lang w:bidi="ar-DZ"/>
        </w:rPr>
      </w:pPr>
    </w:p>
    <w:p w:rsidR="00891071" w:rsidRDefault="00891071" w:rsidP="007A6453">
      <w:pPr>
        <w:jc w:val="right"/>
        <w:rPr>
          <w:rFonts w:ascii="Foda Free Font" w:hAnsi="Foda Free Font" w:cs="Foda Free Font"/>
          <w:rtl/>
          <w:lang w:bidi="ar-DZ"/>
        </w:rPr>
      </w:pPr>
    </w:p>
    <w:p w:rsidR="00891071" w:rsidRDefault="00891071" w:rsidP="007A6453">
      <w:pPr>
        <w:jc w:val="right"/>
        <w:rPr>
          <w:rFonts w:ascii="Foda Free Font" w:hAnsi="Foda Free Font" w:cs="Foda Free Font"/>
          <w:rtl/>
          <w:lang w:bidi="ar-DZ"/>
        </w:rPr>
      </w:pPr>
    </w:p>
    <w:p w:rsidR="00891071" w:rsidRDefault="00891071" w:rsidP="00891071">
      <w:pPr>
        <w:rPr>
          <w:rFonts w:ascii="Foda Free Font" w:hAnsi="Foda Free Font" w:cs="Foda Free Font"/>
          <w:rtl/>
          <w:lang w:bidi="ar-DZ"/>
        </w:rPr>
      </w:pPr>
    </w:p>
    <w:p w:rsidR="008921F6" w:rsidRPr="00573B9A" w:rsidRDefault="001B0977" w:rsidP="00573B9A">
      <w:pPr>
        <w:jc w:val="center"/>
        <w:rPr>
          <w:rFonts w:ascii="Foda Free Font" w:hAnsi="Foda Free Font" w:cs="Foda Free Font"/>
          <w:sz w:val="8"/>
          <w:szCs w:val="8"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AF07D6" wp14:editId="1FCC87AB">
                <wp:simplePos x="0" y="0"/>
                <wp:positionH relativeFrom="column">
                  <wp:posOffset>545063</wp:posOffset>
                </wp:positionH>
                <wp:positionV relativeFrom="paragraph">
                  <wp:posOffset>270308</wp:posOffset>
                </wp:positionV>
                <wp:extent cx="1311910" cy="35052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C24" w:rsidRDefault="00D74C24" w:rsidP="00D74C2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Foda Free Font" w:hAnsi="Foda Free Font" w:cs="Foda Free Font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Foda Free Font" w:hAnsi="Foda Free Font" w:cs="Foda Free Font" w:hint="cs"/>
                                <w:rtl/>
                                <w:lang w:bidi="ar-DZ"/>
                              </w:rPr>
                              <w:t>مصادقة المفتش(ة)</w:t>
                            </w:r>
                          </w:p>
                          <w:p w:rsidR="00D74C24" w:rsidRDefault="00D74C24" w:rsidP="00D74C24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F07D6" id="Rectangle 22" o:spid="_x0000_s1038" style="position:absolute;left:0;text-align:left;margin-left:42.9pt;margin-top:21.3pt;width:103.3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" filled="f" stroked="f">
                <v:textbox>
                  <w:txbxContent>
                    <w:p w:rsidR="00D74C24" w:rsidRDefault="00D74C24" w:rsidP="00D74C24">
                      <w:pPr>
                        <w:shd w:val="clear" w:color="auto" w:fill="FFFFFF" w:themeFill="background1"/>
                        <w:jc w:val="center"/>
                        <w:rPr>
                          <w:rFonts w:ascii="Foda Free Font" w:hAnsi="Foda Free Font" w:cs="Foda Free Font"/>
                          <w:rtl/>
                          <w:lang w:bidi="ar-DZ"/>
                        </w:rPr>
                      </w:pPr>
                      <w:r>
                        <w:rPr>
                          <w:rFonts w:ascii="Foda Free Font" w:hAnsi="Foda Free Font" w:cs="Foda Free Font" w:hint="cs"/>
                          <w:rtl/>
                          <w:lang w:bidi="ar-DZ"/>
                        </w:rPr>
                        <w:t>مصادقة المفتش(ة)</w:t>
                      </w:r>
                    </w:p>
                    <w:p w:rsidR="00D74C24" w:rsidRDefault="00D74C24" w:rsidP="00D74C24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00537E" wp14:editId="3D8FB9C7">
                <wp:simplePos x="0" y="0"/>
                <wp:positionH relativeFrom="column">
                  <wp:posOffset>4627272</wp:posOffset>
                </wp:positionH>
                <wp:positionV relativeFrom="paragraph">
                  <wp:posOffset>194155</wp:posOffset>
                </wp:positionV>
                <wp:extent cx="1640205" cy="35052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2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C24" w:rsidRDefault="00D74C24" w:rsidP="00D74C24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rPr>
                                <w:rFonts w:ascii="Foda Free Font" w:hAnsi="Foda Free Font" w:cs="Foda Free Font" w:hint="cs"/>
                                <w:rtl/>
                                <w:lang w:bidi="ar-DZ"/>
                              </w:rPr>
                              <w:t xml:space="preserve">إمضــاء </w:t>
                            </w:r>
                            <w:proofErr w:type="spellStart"/>
                            <w:r>
                              <w:rPr>
                                <w:rFonts w:ascii="Foda Free Font" w:hAnsi="Foda Free Font" w:cs="Foda Free Font" w:hint="cs"/>
                                <w:rtl/>
                                <w:lang w:bidi="ar-DZ"/>
                              </w:rPr>
                              <w:t>الأستا</w:t>
                            </w:r>
                            <w:proofErr w:type="spellEnd"/>
                            <w:r>
                              <w:rPr>
                                <w:rFonts w:ascii="Foda Free Font" w:hAnsi="Foda Free Font" w:cs="Foda Free Font" w:hint="cs"/>
                                <w:rtl/>
                                <w:lang w:bidi="ar-DZ"/>
                              </w:rPr>
                              <w:t xml:space="preserve"> ذ(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0537E" id="Rectangle 24" o:spid="_x0000_s1039" style="position:absolute;left:0;text-align:left;margin-left:364.35pt;margin-top:15.3pt;width:129.15pt;height:2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" filled="f" stroked="f">
                <v:textbox>
                  <w:txbxContent>
                    <w:p w:rsidR="00D74C24" w:rsidRDefault="00D74C24" w:rsidP="00D74C24">
                      <w:pPr>
                        <w:shd w:val="clear" w:color="auto" w:fill="FFFFFF" w:themeFill="background1"/>
                        <w:jc w:val="center"/>
                      </w:pPr>
                      <w:r>
                        <w:rPr>
                          <w:rFonts w:ascii="Foda Free Font" w:hAnsi="Foda Free Font" w:cs="Foda Free Font" w:hint="cs"/>
                          <w:rtl/>
                          <w:lang w:bidi="ar-DZ"/>
                        </w:rPr>
                        <w:t xml:space="preserve">إمضــاء </w:t>
                      </w:r>
                      <w:proofErr w:type="spellStart"/>
                      <w:r>
                        <w:rPr>
                          <w:rFonts w:ascii="Foda Free Font" w:hAnsi="Foda Free Font" w:cs="Foda Free Font" w:hint="cs"/>
                          <w:rtl/>
                          <w:lang w:bidi="ar-DZ"/>
                        </w:rPr>
                        <w:t>الأستا</w:t>
                      </w:r>
                      <w:proofErr w:type="spellEnd"/>
                      <w:r>
                        <w:rPr>
                          <w:rFonts w:ascii="Foda Free Font" w:hAnsi="Foda Free Font" w:cs="Foda Free Font" w:hint="cs"/>
                          <w:rtl/>
                          <w:lang w:bidi="ar-DZ"/>
                        </w:rPr>
                        <w:t xml:space="preserve"> ذ(ة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oda Free Font" w:hAnsi="Foda Free Font" w:cs="Foda Free Font"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margin">
                  <wp:posOffset>373194</wp:posOffset>
                </wp:positionH>
                <wp:positionV relativeFrom="paragraph">
                  <wp:posOffset>179039</wp:posOffset>
                </wp:positionV>
                <wp:extent cx="5965624" cy="996593"/>
                <wp:effectExtent l="0" t="0" r="16510" b="133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624" cy="9965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8DE716" id="Rectangle 25" o:spid="_x0000_s1026" style="position:absolute;margin-left:29.4pt;margin-top:14.1pt;width:469.75pt;height:78.45pt;z-index:-251632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  <w:r w:rsidR="00A338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DB5F8D" wp14:editId="1AED5E12">
                <wp:simplePos x="0" y="0"/>
                <wp:positionH relativeFrom="column">
                  <wp:posOffset>2583993</wp:posOffset>
                </wp:positionH>
                <wp:positionV relativeFrom="paragraph">
                  <wp:posOffset>217998</wp:posOffset>
                </wp:positionV>
                <wp:extent cx="1640205" cy="3505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2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C24" w:rsidRDefault="00D74C24" w:rsidP="00D74C24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rPr>
                                <w:rFonts w:ascii="Foda Free Font" w:hAnsi="Foda Free Font" w:cs="Foda Free Font" w:hint="cs"/>
                                <w:rtl/>
                                <w:lang w:bidi="ar-DZ"/>
                              </w:rPr>
                              <w:t>ختم وتوقيع المدير(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B5F8D" id="Rectangle 23" o:spid="_x0000_s1040" style="position:absolute;left:0;text-align:left;margin-left:203.45pt;margin-top:17.15pt;width:129.15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" filled="f" stroked="f">
                <v:textbox>
                  <w:txbxContent>
                    <w:p w:rsidR="00D74C24" w:rsidRDefault="00D74C24" w:rsidP="00D74C24">
                      <w:pPr>
                        <w:shd w:val="clear" w:color="auto" w:fill="FFFFFF" w:themeFill="background1"/>
                        <w:jc w:val="center"/>
                      </w:pPr>
                      <w:r>
                        <w:rPr>
                          <w:rFonts w:ascii="Foda Free Font" w:hAnsi="Foda Free Font" w:cs="Foda Free Font" w:hint="cs"/>
                          <w:rtl/>
                          <w:lang w:bidi="ar-DZ"/>
                        </w:rPr>
                        <w:t>ختم وتوقيع المدير(ة)</w:t>
                      </w:r>
                    </w:p>
                  </w:txbxContent>
                </v:textbox>
              </v:rect>
            </w:pict>
          </mc:Fallback>
        </mc:AlternateContent>
      </w:r>
      <w:r w:rsidR="0062316B">
        <w:rPr>
          <w:rFonts w:ascii="Foda Free Font" w:hAnsi="Foda Free Font" w:cs="Foda Free Font" w:hint="cs"/>
          <w:rtl/>
          <w:lang w:bidi="ar-DZ"/>
        </w:rPr>
        <w:t xml:space="preserve">               </w:t>
      </w:r>
    </w:p>
    <w:sectPr w:rsidR="008921F6" w:rsidRPr="00573B9A" w:rsidSect="00A63D35">
      <w:pgSz w:w="11906" w:h="16838"/>
      <w:pgMar w:top="680" w:right="624" w:bottom="68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da Free Font">
    <w:panose1 w:val="02000500000000000000"/>
    <w:charset w:val="00"/>
    <w:family w:val="auto"/>
    <w:pitch w:val="variable"/>
    <w:sig w:usb0="80002003" w:usb1="80000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6F"/>
    <w:rsid w:val="001138AE"/>
    <w:rsid w:val="00115C12"/>
    <w:rsid w:val="001B0977"/>
    <w:rsid w:val="001D22E3"/>
    <w:rsid w:val="004D0DC0"/>
    <w:rsid w:val="00573B9A"/>
    <w:rsid w:val="005F2DBE"/>
    <w:rsid w:val="0062316B"/>
    <w:rsid w:val="007767E4"/>
    <w:rsid w:val="007A6453"/>
    <w:rsid w:val="007C04AF"/>
    <w:rsid w:val="00891071"/>
    <w:rsid w:val="008921F6"/>
    <w:rsid w:val="009B1FEB"/>
    <w:rsid w:val="009D0D9B"/>
    <w:rsid w:val="009E5CCF"/>
    <w:rsid w:val="00A33879"/>
    <w:rsid w:val="00A63D35"/>
    <w:rsid w:val="00AE7D17"/>
    <w:rsid w:val="00AF6B1D"/>
    <w:rsid w:val="00B92014"/>
    <w:rsid w:val="00BA1AA4"/>
    <w:rsid w:val="00CD1B05"/>
    <w:rsid w:val="00D74C24"/>
    <w:rsid w:val="00F3606F"/>
    <w:rsid w:val="00FB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BCF04-9C29-44D8-8E78-354F07E9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A64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64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64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64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45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6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C047-0020-4CC5-9E22-FF611BB7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1</cp:revision>
  <dcterms:created xsi:type="dcterms:W3CDTF">2025-10-01T19:11:00Z</dcterms:created>
  <dcterms:modified xsi:type="dcterms:W3CDTF">2025-10-11T21:48:00Z</dcterms:modified>
</cp:coreProperties>
</file>